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B32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4.15pt;margin-top:.15pt;width:232pt;height:11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gbR6CC4CAABK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5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6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27" type="#_x0000_t202" style="position:absolute;margin-left:-28.35pt;margin-top:.15pt;width:2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7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8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</w:t>
      </w:r>
    </w:p>
    <w:p w:rsidR="00B801CC" w:rsidRDefault="00B801CC" w:rsidP="00B801CC">
      <w:bookmarkStart w:id="0" w:name="_GoBack"/>
      <w:bookmarkEnd w:id="0"/>
    </w:p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28" type="#_x0000_t202" style="position:absolute;margin-left:244.15pt;margin-top:.15pt;width:232pt;height:1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SqeNAy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9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0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29" type="#_x0000_t202" style="position:absolute;margin-left:-28.35pt;margin-top:.15pt;width:2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1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12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A97" w:rsidRDefault="00487A97" w:rsidP="00B801CC"/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0" type="#_x0000_t202" style="position:absolute;margin-left:244.15pt;margin-top:.15pt;width:232pt;height:11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jwoS1i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13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4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1" type="#_x0000_t202" style="position:absolute;margin-left:-28.35pt;margin-top:.15pt;width:2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5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16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1CC" w:rsidRDefault="00B801CC" w:rsidP="00B801CC"/>
    <w:p w:rsid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2" type="#_x0000_t202" style="position:absolute;margin-left:244.15pt;margin-top:.15pt;width:232pt;height:11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17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18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3" type="#_x0000_t202" style="position:absolute;margin-left:-28.35pt;margin-top:.15pt;width:2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19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20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01CC" w:rsidRDefault="00B801CC" w:rsidP="00B801CC"/>
    <w:p w:rsidR="00B801CC" w:rsidRPr="00B801CC" w:rsidRDefault="00B801CC" w:rsidP="00B80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44B320" wp14:editId="0198C126">
                <wp:simplePos x="0" y="0"/>
                <wp:positionH relativeFrom="column">
                  <wp:posOffset>3100705</wp:posOffset>
                </wp:positionH>
                <wp:positionV relativeFrom="paragraph">
                  <wp:posOffset>1905</wp:posOffset>
                </wp:positionV>
                <wp:extent cx="2946400" cy="1502410"/>
                <wp:effectExtent l="0" t="0" r="25400" b="2159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Default="00B801CC" w:rsidP="00B801CC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edagogicko-psychologická poradna</w:t>
                            </w:r>
                            <w:r w:rsidRPr="00B801CC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oloprtsk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2636, Louny</w:t>
                            </w:r>
                          </w:p>
                          <w:p w:rsid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elefon: 415 652 323, 415 674 383, </w:t>
                            </w:r>
                          </w:p>
                          <w:p w:rsidR="00B801CC" w:rsidRPr="00B801CC" w:rsidRDefault="00B801CC" w:rsidP="00B801CC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01C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-mail: louny@pppuk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B320" id="_x0000_s1034" type="#_x0000_t202" style="position:absolute;margin-left:244.15pt;margin-top:.15pt;width:232pt;height:1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">
                <v:textbox>
                  <w:txbxContent>
                    <w:p w:rsidR="00B801CC" w:rsidRDefault="00B801CC" w:rsidP="00B801CC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b/>
                          <w:color w:val="000000"/>
                          <w:sz w:val="24"/>
                          <w:szCs w:val="24"/>
                        </w:rPr>
                        <w:t>Pedagogicko-psychologická poradna</w:t>
                      </w:r>
                      <w:r w:rsidRPr="00B801CC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 xml:space="preserve">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oloprtská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2636, Louny</w:t>
                      </w:r>
                    </w:p>
                    <w:p w:rsidR="00B801CC" w:rsidRDefault="00B801CC" w:rsidP="00B801CC">
                      <w:pPr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elefon: 415 652 323, 415 674 383, </w:t>
                      </w:r>
                    </w:p>
                    <w:p w:rsidR="00B801CC" w:rsidRPr="00B801CC" w:rsidRDefault="00B801CC" w:rsidP="00B801CC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01CC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-mail: louny@pppuk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67F35" wp14:editId="31BAFB22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3111500" cy="1404620"/>
                <wp:effectExtent l="0" t="0" r="12700" b="2159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24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ORADENSTVÍ  DIAGNOSTIKA  REEDUKACE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 xml:space="preserve">PaedDr. Venuše </w:t>
                            </w:r>
                            <w:proofErr w:type="spellStart"/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Mirovská</w:t>
                            </w:r>
                            <w:proofErr w:type="spellEnd"/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Purkyňova 1334, Louny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Tel.: +420 606 764 402</w:t>
                            </w:r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r w:rsidRPr="00B801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/>
                              </w:rPr>
                              <w:t>Email: </w:t>
                            </w:r>
                            <w:hyperlink r:id="rId21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venusemirovska@gmail.com</w:t>
                              </w:r>
                            </w:hyperlink>
                          </w:p>
                          <w:p w:rsidR="00B801CC" w:rsidRPr="00B801CC" w:rsidRDefault="00B801CC" w:rsidP="00B801CC">
                            <w:pPr>
                              <w:pStyle w:val="Normln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Helvetica" w:hAnsi="Helvetica" w:cs="Helvetica"/>
                                <w:color w:val="003399"/>
                              </w:rPr>
                            </w:pPr>
                            <w:hyperlink r:id="rId22" w:tgtFrame="_blank" w:history="1">
                              <w:r w:rsidRPr="00B801CC">
                                <w:rPr>
                                  <w:rStyle w:val="Hypertextovodkaz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1F497D"/>
                                </w:rPr>
                                <w:t>www.poradnaloun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F35" id="_x0000_s1035" type="#_x0000_t202" style="position:absolute;margin-left:-28.35pt;margin-top:.15pt;width:2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">
                <v:textbox style="mso-fit-shape-to-text:t">
                  <w:txbxContent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24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ORADENSTVÍ  DIAGNOSTIKA  REEDUKACE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 xml:space="preserve">PaedDr. Venuše </w:t>
                      </w:r>
                      <w:proofErr w:type="spellStart"/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Mirovská</w:t>
                      </w:r>
                      <w:proofErr w:type="spellEnd"/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Purkyňova 1334, Louny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Tel.: +420 606 764 402</w:t>
                      </w:r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r w:rsidRPr="00B801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/>
                        </w:rPr>
                        <w:t>Email: </w:t>
                      </w:r>
                      <w:hyperlink r:id="rId23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venusemirovska@gmail.com</w:t>
                        </w:r>
                      </w:hyperlink>
                    </w:p>
                    <w:p w:rsidR="00B801CC" w:rsidRPr="00B801CC" w:rsidRDefault="00B801CC" w:rsidP="00B801CC">
                      <w:pPr>
                        <w:pStyle w:val="Normlnweb"/>
                        <w:shd w:val="clear" w:color="auto" w:fill="FFFFFF"/>
                        <w:spacing w:before="0" w:beforeAutospacing="0" w:after="240" w:afterAutospacing="0"/>
                        <w:rPr>
                          <w:rFonts w:ascii="Helvetica" w:hAnsi="Helvetica" w:cs="Helvetica"/>
                          <w:color w:val="003399"/>
                        </w:rPr>
                      </w:pPr>
                      <w:hyperlink r:id="rId24" w:tgtFrame="_blank" w:history="1">
                        <w:r w:rsidRPr="00B801CC">
                          <w:rPr>
                            <w:rStyle w:val="Hypertextovodkaz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1F497D"/>
                          </w:rPr>
                          <w:t>www.poradnalouny.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01CC" w:rsidRPr="00B801CC" w:rsidSect="00B801C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C"/>
    <w:rsid w:val="00487A97"/>
    <w:rsid w:val="00B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E38"/>
  <w15:chartTrackingRefBased/>
  <w15:docId w15:val="{096345BE-0546-4257-B271-E3EB718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8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80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alouny.cz/" TargetMode="External"/><Relationship Id="rId13" Type="http://schemas.openxmlformats.org/officeDocument/2006/relationships/hyperlink" Target="mailto:venusemirovska@gmail.com" TargetMode="External"/><Relationship Id="rId18" Type="http://schemas.openxmlformats.org/officeDocument/2006/relationships/hyperlink" Target="http://www.poradnalouny.cz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venusemirovska@gmail.com" TargetMode="External"/><Relationship Id="rId7" Type="http://schemas.openxmlformats.org/officeDocument/2006/relationships/hyperlink" Target="mailto:venusemirovska@gmail.com" TargetMode="External"/><Relationship Id="rId12" Type="http://schemas.openxmlformats.org/officeDocument/2006/relationships/hyperlink" Target="http://www.poradnalouny.cz/" TargetMode="External"/><Relationship Id="rId17" Type="http://schemas.openxmlformats.org/officeDocument/2006/relationships/hyperlink" Target="mailto:venusemirovska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oradnalouny.cz/" TargetMode="External"/><Relationship Id="rId20" Type="http://schemas.openxmlformats.org/officeDocument/2006/relationships/hyperlink" Target="http://www.poradnalouny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adnalouny.cz/" TargetMode="External"/><Relationship Id="rId11" Type="http://schemas.openxmlformats.org/officeDocument/2006/relationships/hyperlink" Target="mailto:venusemirovska@gmail.com" TargetMode="External"/><Relationship Id="rId24" Type="http://schemas.openxmlformats.org/officeDocument/2006/relationships/hyperlink" Target="http://www.poradnalouny.cz/" TargetMode="External"/><Relationship Id="rId5" Type="http://schemas.openxmlformats.org/officeDocument/2006/relationships/hyperlink" Target="mailto:venusemirovska@gmail.com" TargetMode="External"/><Relationship Id="rId15" Type="http://schemas.openxmlformats.org/officeDocument/2006/relationships/hyperlink" Target="mailto:venusemirovska@gmail.com" TargetMode="External"/><Relationship Id="rId23" Type="http://schemas.openxmlformats.org/officeDocument/2006/relationships/hyperlink" Target="mailto:venusemirovska@gmail.com" TargetMode="External"/><Relationship Id="rId10" Type="http://schemas.openxmlformats.org/officeDocument/2006/relationships/hyperlink" Target="http://www.poradnalouny.cz/" TargetMode="External"/><Relationship Id="rId19" Type="http://schemas.openxmlformats.org/officeDocument/2006/relationships/hyperlink" Target="mailto:venusemirovsk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usemirovska@gmail.com" TargetMode="External"/><Relationship Id="rId14" Type="http://schemas.openxmlformats.org/officeDocument/2006/relationships/hyperlink" Target="http://www.poradnalouny.cz/" TargetMode="External"/><Relationship Id="rId22" Type="http://schemas.openxmlformats.org/officeDocument/2006/relationships/hyperlink" Target="http://www.poradnaloun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56E9-6B76-4079-A68B-1AAF251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Lenešice, okres Lou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dvinová</dc:creator>
  <cp:keywords/>
  <dc:description/>
  <cp:lastModifiedBy>Jana Ledvinová</cp:lastModifiedBy>
  <cp:revision>1</cp:revision>
  <dcterms:created xsi:type="dcterms:W3CDTF">2019-01-13T12:13:00Z</dcterms:created>
  <dcterms:modified xsi:type="dcterms:W3CDTF">2019-01-13T12:20:00Z</dcterms:modified>
</cp:coreProperties>
</file>